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800B21" w:rsidRDefault="00927764" w:rsidP="00800B2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00B21"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0"/>
      <w:r w:rsidR="00800B21">
        <w:rPr>
          <w:rStyle w:val="CommentReference"/>
        </w:rPr>
        <w:commentReference w:id="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800B21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</w:t>
      </w:r>
      <w:bookmarkStart w:id="2" w:name="_GoBack"/>
      <w:bookmarkEnd w:id="2"/>
      <w:r w:rsidRPr="00C50A1E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commentRangeEnd w:id="3"/>
      <w:r w:rsidR="00800B21">
        <w:rPr>
          <w:rStyle w:val="CommentReference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800B21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5"/>
      <w:r w:rsidR="00A61189">
        <w:rPr>
          <w:rStyle w:val="CommentReference"/>
        </w:rPr>
        <w:commentReference w:id="5"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6"/>
      <w:proofErr w:type="gramEnd"/>
      <w:r w:rsidR="009E3020">
        <w:rPr>
          <w:rStyle w:val="CommentReference"/>
        </w:rPr>
        <w:commentReference w:id="6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7"/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End w:id="7"/>
      <w:proofErr w:type="spellEnd"/>
      <w:r w:rsidR="00F8662B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5D13A9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commentRangeEnd w:id="9"/>
      <w:proofErr w:type="gramEnd"/>
      <w:r w:rsidR="00D1086F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10"/>
      <w:r w:rsidR="00407F68">
        <w:rPr>
          <w:rStyle w:val="CommentReference"/>
        </w:rPr>
        <w:commentReference w:id="10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422CB">
        <w:rPr>
          <w:rFonts w:ascii="Times New Roman" w:eastAsia="Times New Roman" w:hAnsi="Times New Roman" w:cs="Times New Roman"/>
          <w:strike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1"/>
      <w:r w:rsidR="0053127A">
        <w:rPr>
          <w:rStyle w:val="CommentReference"/>
        </w:rPr>
        <w:commentReference w:id="1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2"/>
      <w:r w:rsidR="005D13A9">
        <w:rPr>
          <w:rStyle w:val="CommentReference"/>
        </w:rPr>
        <w:commentReference w:id="1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commentRangeStart w:id="13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3"/>
      <w:proofErr w:type="gramEnd"/>
      <w:r w:rsidR="00A46D7D">
        <w:rPr>
          <w:rStyle w:val="CommentReference"/>
        </w:rPr>
        <w:commentReference w:id="13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4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14"/>
      <w:proofErr w:type="gramEnd"/>
      <w:r w:rsidR="00834721">
        <w:rPr>
          <w:rStyle w:val="CommentReference"/>
        </w:rPr>
        <w:commentReference w:id="14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Sebab</w:t>
      </w:r>
      <w:proofErr w:type="spellEnd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kamu</w:t>
      </w:r>
      <w:proofErr w:type="spellEnd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sudah</w:t>
      </w:r>
      <w:proofErr w:type="spellEnd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terlalu</w:t>
      </w:r>
      <w:proofErr w:type="spellEnd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manis</w:t>
      </w:r>
      <w:proofErr w:type="spellEnd"/>
      <w:proofErr w:type="gramEnd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kata </w:t>
      </w:r>
      <w:proofErr w:type="spellStart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dia</w:t>
      </w:r>
      <w:proofErr w:type="spellEnd"/>
      <w:r w:rsidRPr="00834721">
        <w:rPr>
          <w:rFonts w:ascii="Times New Roman" w:eastAsia="Times New Roman" w:hAnsi="Times New Roman" w:cs="Times New Roman"/>
          <w:strike/>
          <w:sz w:val="24"/>
          <w:szCs w:val="24"/>
        </w:rPr>
        <w:t> </w:t>
      </w:r>
      <w:proofErr w:type="spellStart"/>
      <w:r w:rsidRPr="00834721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>gitu</w:t>
      </w:r>
      <w:proofErr w:type="spellEnd"/>
      <w:r w:rsidRPr="00834721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commentRangeEnd w:id="15"/>
      <w:r w:rsidR="003F5A0B">
        <w:rPr>
          <w:rStyle w:val="CommentReference"/>
        </w:rPr>
        <w:commentReference w:id="15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6"/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6"/>
      <w:proofErr w:type="gramEnd"/>
      <w:r w:rsidR="0013043F">
        <w:rPr>
          <w:rStyle w:val="CommentReference"/>
        </w:rPr>
        <w:commentReference w:id="16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</w:t>
      </w:r>
      <w:commentRangeEnd w:id="17"/>
      <w:r w:rsidR="0013043F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21-05-03T10:29:00Z" w:initials="h">
    <w:p w:rsidR="00800B21" w:rsidRDefault="00800B21">
      <w:pPr>
        <w:pStyle w:val="CommentText"/>
      </w:pPr>
      <w:r>
        <w:rPr>
          <w:rStyle w:val="CommentReference"/>
        </w:rPr>
        <w:annotationRef/>
      </w:r>
      <w:proofErr w:type="gramStart"/>
      <w:r>
        <w:t>mi</w:t>
      </w:r>
      <w:proofErr w:type="gramEnd"/>
    </w:p>
  </w:comment>
  <w:comment w:id="1" w:author="hp" w:date="2021-05-03T10:29:00Z" w:initials="h">
    <w:p w:rsidR="00800B21" w:rsidRDefault="00800B2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ndra</w:t>
      </w:r>
      <w:proofErr w:type="spellEnd"/>
      <w:proofErr w:type="gramEnd"/>
    </w:p>
  </w:comment>
  <w:comment w:id="3" w:author="hp" w:date="2021-05-03T10:30:00Z" w:initials="h">
    <w:p w:rsidR="00800B21" w:rsidRDefault="00800B2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proofErr w:type="gramEnd"/>
    </w:p>
  </w:comment>
  <w:comment w:id="4" w:author="hp" w:date="2021-05-03T10:30:00Z" w:initials="h">
    <w:p w:rsidR="00800B21" w:rsidRDefault="00800B21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</w:p>
  </w:comment>
  <w:comment w:id="5" w:author="hp" w:date="2021-05-03T10:32:00Z" w:initials="h">
    <w:p w:rsidR="00A61189" w:rsidRDefault="00A6118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</w:comment>
  <w:comment w:id="6" w:author="hp" w:date="2021-05-03T10:37:00Z" w:initials="h">
    <w:p w:rsidR="009E3020" w:rsidRDefault="009E3020">
      <w:pPr>
        <w:pStyle w:val="CommentText"/>
      </w:pPr>
      <w:r>
        <w:rPr>
          <w:rStyle w:val="CommentReference"/>
        </w:rPr>
        <w:annotationRef/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</w:comment>
  <w:comment w:id="7" w:author="hp" w:date="2021-05-03T10:37:00Z" w:initials="h">
    <w:p w:rsidR="00F8662B" w:rsidRDefault="00F8662B">
      <w:pPr>
        <w:pStyle w:val="CommentText"/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</w:comment>
  <w:comment w:id="8" w:author="hp" w:date="2021-05-03T10:34:00Z" w:initials="h">
    <w:p w:rsidR="005D13A9" w:rsidRDefault="005D13A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nafsu</w:t>
      </w:r>
      <w:proofErr w:type="spellEnd"/>
      <w:proofErr w:type="gramEnd"/>
    </w:p>
  </w:comment>
  <w:comment w:id="9" w:author="hp" w:date="2021-05-03T10:32:00Z" w:initials="h">
    <w:p w:rsidR="00D1086F" w:rsidRDefault="00D1086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</w:t>
      </w:r>
    </w:p>
  </w:comment>
  <w:comment w:id="10" w:author="hp" w:date="2021-05-03T10:33:00Z" w:initials="h">
    <w:p w:rsidR="00407F68" w:rsidRPr="00C50A1E" w:rsidRDefault="00407F68" w:rsidP="00407F68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7F68" w:rsidRDefault="00407F68">
      <w:pPr>
        <w:pStyle w:val="CommentText"/>
      </w:pPr>
    </w:p>
  </w:comment>
  <w:comment w:id="11" w:author="hp" w:date="2021-05-03T10:36:00Z" w:initials="h">
    <w:p w:rsidR="0053127A" w:rsidRDefault="0053127A">
      <w:pPr>
        <w:pStyle w:val="CommentText"/>
      </w:pPr>
      <w:r>
        <w:rPr>
          <w:rStyle w:val="CommentReference"/>
        </w:rPr>
        <w:annotationRef/>
      </w:r>
      <w:proofErr w:type="gramStart"/>
      <w:r>
        <w:t>mi</w:t>
      </w:r>
      <w:proofErr w:type="gramEnd"/>
    </w:p>
  </w:comment>
  <w:comment w:id="12" w:author="hp" w:date="2021-05-03T10:34:00Z" w:initials="h">
    <w:p w:rsidR="005D13A9" w:rsidRDefault="005D13A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oples</w:t>
      </w:r>
      <w:proofErr w:type="spellEnd"/>
      <w:proofErr w:type="gramEnd"/>
    </w:p>
  </w:comment>
  <w:comment w:id="13" w:author="hp" w:date="2021-05-03T10:34:00Z" w:initials="h">
    <w:p w:rsidR="00A46D7D" w:rsidRPr="00C50A1E" w:rsidRDefault="00A46D7D" w:rsidP="00A46D7D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D7D" w:rsidRDefault="00A46D7D">
      <w:pPr>
        <w:pStyle w:val="CommentText"/>
      </w:pPr>
    </w:p>
  </w:comment>
  <w:comment w:id="14" w:author="hp" w:date="2021-05-03T10:35:00Z" w:initials="h">
    <w:p w:rsidR="00834721" w:rsidRPr="00C50A1E" w:rsidRDefault="00834721" w:rsidP="00834721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34721" w:rsidRDefault="00834721">
      <w:pPr>
        <w:pStyle w:val="CommentText"/>
      </w:pPr>
    </w:p>
  </w:comment>
  <w:comment w:id="15" w:author="hp" w:date="2021-05-03T10:35:00Z" w:initials="h">
    <w:p w:rsidR="003F5A0B" w:rsidRPr="00C50A1E" w:rsidRDefault="003F5A0B" w:rsidP="003F5A0B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F5A0B" w:rsidRDefault="003F5A0B">
      <w:pPr>
        <w:pStyle w:val="CommentText"/>
      </w:pPr>
    </w:p>
  </w:comment>
  <w:comment w:id="16" w:author="hp" w:date="2021-05-03T10:36:00Z" w:initials="h">
    <w:p w:rsidR="0013043F" w:rsidRPr="00C50A1E" w:rsidRDefault="0013043F" w:rsidP="0013043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buh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43F" w:rsidRDefault="0013043F">
      <w:pPr>
        <w:pStyle w:val="CommentText"/>
      </w:pPr>
    </w:p>
  </w:comment>
  <w:comment w:id="17" w:author="hp" w:date="2021-05-03T10:36:00Z" w:initials="h">
    <w:p w:rsidR="0013043F" w:rsidRDefault="0013043F">
      <w:pPr>
        <w:pStyle w:val="CommentText"/>
      </w:pPr>
      <w:r>
        <w:rPr>
          <w:rStyle w:val="CommentReference"/>
        </w:rPr>
        <w:annotationRef/>
      </w:r>
      <w:proofErr w:type="spellStart"/>
      <w:r>
        <w:t>Mi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9A" w:rsidRDefault="00D07D9A">
      <w:r>
        <w:separator/>
      </w:r>
    </w:p>
  </w:endnote>
  <w:endnote w:type="continuationSeparator" w:id="0">
    <w:p w:rsidR="00D07D9A" w:rsidRDefault="00D0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D07D9A">
    <w:pPr>
      <w:pStyle w:val="Footer"/>
    </w:pPr>
  </w:p>
  <w:p w:rsidR="00941E77" w:rsidRDefault="00D07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9A" w:rsidRDefault="00D07D9A">
      <w:r>
        <w:separator/>
      </w:r>
    </w:p>
  </w:footnote>
  <w:footnote w:type="continuationSeparator" w:id="0">
    <w:p w:rsidR="00D07D9A" w:rsidRDefault="00D0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F02ED"/>
    <w:multiLevelType w:val="hybridMultilevel"/>
    <w:tmpl w:val="E78C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13043F"/>
    <w:rsid w:val="003F5A0B"/>
    <w:rsid w:val="00407F68"/>
    <w:rsid w:val="0042167F"/>
    <w:rsid w:val="0053127A"/>
    <w:rsid w:val="005D13A9"/>
    <w:rsid w:val="00800B21"/>
    <w:rsid w:val="00834721"/>
    <w:rsid w:val="00924DF5"/>
    <w:rsid w:val="00927764"/>
    <w:rsid w:val="009E3020"/>
    <w:rsid w:val="00A46D7D"/>
    <w:rsid w:val="00A61189"/>
    <w:rsid w:val="00D07D9A"/>
    <w:rsid w:val="00D1086F"/>
    <w:rsid w:val="00F422CB"/>
    <w:rsid w:val="00F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paragraph" w:styleId="Heading1">
    <w:name w:val="heading 1"/>
    <w:basedOn w:val="Normal"/>
    <w:next w:val="Normal"/>
    <w:link w:val="Heading1Char"/>
    <w:uiPriority w:val="9"/>
    <w:qFormat/>
    <w:rsid w:val="00800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800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0B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B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paragraph" w:styleId="Heading1">
    <w:name w:val="heading 1"/>
    <w:basedOn w:val="Normal"/>
    <w:next w:val="Normal"/>
    <w:link w:val="Heading1Char"/>
    <w:uiPriority w:val="9"/>
    <w:qFormat/>
    <w:rsid w:val="00800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800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0B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51A1-1EBA-4B34-A86D-A446231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14</cp:revision>
  <dcterms:created xsi:type="dcterms:W3CDTF">2020-07-24T23:46:00Z</dcterms:created>
  <dcterms:modified xsi:type="dcterms:W3CDTF">2021-05-03T03:37:00Z</dcterms:modified>
</cp:coreProperties>
</file>